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F2575E">
      <w:pPr>
        <w:rPr>
          <w:rFonts w:ascii="黑体" w:hAnsi="DotumChe" w:eastAsia="黑体" w:cs="Arial Unicode MS"/>
          <w:sz w:val="32"/>
          <w:szCs w:val="32"/>
        </w:rPr>
      </w:pPr>
      <w:r>
        <w:rPr>
          <w:rFonts w:hint="eastAsia" w:ascii="黑体" w:hAnsi="DotumChe" w:eastAsia="黑体" w:cs="Arial Unicode MS"/>
          <w:sz w:val="32"/>
          <w:szCs w:val="32"/>
        </w:rPr>
        <w:t>附件</w:t>
      </w:r>
    </w:p>
    <w:p w14:paraId="302AA46D">
      <w:pPr>
        <w:rPr>
          <w:rFonts w:ascii="方正小标宋简体" w:hAnsi="Calibri" w:eastAsia="方正小标宋简体" w:cs="Times New Roman"/>
          <w:sz w:val="52"/>
          <w:szCs w:val="52"/>
        </w:rPr>
      </w:pPr>
      <w:bookmarkStart w:id="0" w:name="_GoBack"/>
      <w:bookmarkEnd w:id="0"/>
    </w:p>
    <w:p w14:paraId="4DD5D450">
      <w:pPr>
        <w:jc w:val="center"/>
        <w:rPr>
          <w:rFonts w:ascii="方正小标宋简体" w:eastAsia="方正小标宋简体"/>
          <w:sz w:val="52"/>
          <w:szCs w:val="52"/>
        </w:rPr>
      </w:pPr>
    </w:p>
    <w:p w14:paraId="51D65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</w:rPr>
        <w:t>实施积极应对人口老龄化国家战略</w:t>
      </w:r>
    </w:p>
    <w:p w14:paraId="302D03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</w:rPr>
        <w:t>课题研究申报材料</w:t>
      </w:r>
    </w:p>
    <w:p w14:paraId="61882CC3">
      <w:pPr>
        <w:spacing w:before="312" w:beforeLines="100" w:after="312" w:afterLines="100"/>
        <w:jc w:val="center"/>
        <w:rPr>
          <w:rFonts w:ascii="Calibri" w:eastAsia="宋体"/>
          <w:sz w:val="44"/>
          <w:szCs w:val="44"/>
        </w:rPr>
      </w:pPr>
    </w:p>
    <w:p w14:paraId="609AF91C">
      <w:pPr>
        <w:spacing w:before="312" w:beforeLines="100" w:after="312" w:afterLines="100"/>
        <w:jc w:val="center"/>
        <w:rPr>
          <w:rFonts w:ascii="Calibri" w:eastAsia="宋体"/>
          <w:sz w:val="44"/>
          <w:szCs w:val="44"/>
        </w:rPr>
      </w:pPr>
    </w:p>
    <w:p w14:paraId="087EECD1">
      <w:pPr>
        <w:spacing w:before="312" w:beforeLines="100" w:after="312" w:afterLines="100"/>
        <w:jc w:val="center"/>
        <w:rPr>
          <w:rFonts w:ascii="Calibri" w:eastAsia="宋体"/>
          <w:sz w:val="44"/>
          <w:szCs w:val="44"/>
        </w:rPr>
      </w:pPr>
    </w:p>
    <w:p w14:paraId="4554F7C0">
      <w:pPr>
        <w:spacing w:before="312" w:beforeLines="100" w:after="312" w:afterLines="100"/>
        <w:ind w:firstLine="640" w:firstLineChars="200"/>
        <w:rPr>
          <w:rFonts w:ascii="黑体" w:eastAsia="黑体"/>
          <w:spacing w:val="-11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课题名称：</w:t>
      </w:r>
      <w:r>
        <w:rPr>
          <w:rFonts w:hint="eastAsia" w:ascii="黑体" w:eastAsia="黑体"/>
          <w:spacing w:val="-11"/>
          <w:sz w:val="32"/>
          <w:szCs w:val="32"/>
          <w:u w:val="single"/>
        </w:rPr>
        <w:t xml:space="preserve">  </w:t>
      </w:r>
      <w:r>
        <w:rPr>
          <w:rFonts w:ascii="黑体" w:eastAsia="黑体"/>
          <w:spacing w:val="-11"/>
          <w:sz w:val="32"/>
          <w:szCs w:val="32"/>
          <w:u w:val="single"/>
        </w:rPr>
        <w:t xml:space="preserve">                                          </w:t>
      </w:r>
    </w:p>
    <w:p w14:paraId="30A68CF3">
      <w:pPr>
        <w:spacing w:before="312" w:beforeLines="100" w:after="312" w:afterLines="100"/>
        <w:ind w:firstLine="640" w:firstLineChars="200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申 报 人：</w:t>
      </w:r>
      <w:r>
        <w:rPr>
          <w:rFonts w:hint="eastAsia" w:ascii="黑体" w:eastAsia="黑体"/>
          <w:spacing w:val="-11"/>
          <w:sz w:val="32"/>
          <w:szCs w:val="32"/>
          <w:u w:val="single"/>
        </w:rPr>
        <w:t xml:space="preserve">  </w:t>
      </w:r>
      <w:r>
        <w:rPr>
          <w:rFonts w:ascii="黑体" w:eastAsia="黑体"/>
          <w:spacing w:val="-11"/>
          <w:sz w:val="32"/>
          <w:szCs w:val="32"/>
          <w:u w:val="single"/>
        </w:rPr>
        <w:t xml:space="preserve">                                          </w:t>
      </w:r>
    </w:p>
    <w:p w14:paraId="0760374E">
      <w:pPr>
        <w:spacing w:before="312" w:beforeLines="100" w:after="312" w:afterLines="100"/>
        <w:ind w:firstLine="640" w:firstLineChars="200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单    位：</w:t>
      </w:r>
      <w:r>
        <w:rPr>
          <w:rFonts w:hint="eastAsia" w:ascii="黑体" w:eastAsia="黑体"/>
          <w:spacing w:val="-11"/>
          <w:sz w:val="32"/>
          <w:szCs w:val="32"/>
          <w:u w:val="single"/>
        </w:rPr>
        <w:t xml:space="preserve">  </w:t>
      </w:r>
      <w:r>
        <w:rPr>
          <w:rFonts w:ascii="黑体" w:eastAsia="黑体"/>
          <w:spacing w:val="-11"/>
          <w:sz w:val="32"/>
          <w:szCs w:val="32"/>
          <w:u w:val="single"/>
        </w:rPr>
        <w:t xml:space="preserve">                                          </w:t>
      </w:r>
    </w:p>
    <w:p w14:paraId="2111560F">
      <w:pPr>
        <w:spacing w:before="312" w:beforeLines="100" w:after="312" w:afterLines="100"/>
        <w:jc w:val="center"/>
        <w:rPr>
          <w:rFonts w:ascii="Calibri" w:eastAsia="宋体"/>
          <w:sz w:val="44"/>
          <w:szCs w:val="44"/>
        </w:rPr>
      </w:pPr>
    </w:p>
    <w:p w14:paraId="7CED3CDD">
      <w:pPr>
        <w:spacing w:before="312" w:beforeLines="100" w:after="312" w:afterLines="100"/>
        <w:jc w:val="center"/>
        <w:rPr>
          <w:sz w:val="44"/>
          <w:szCs w:val="44"/>
        </w:rPr>
      </w:pPr>
    </w:p>
    <w:p w14:paraId="65D62DB0">
      <w:pPr>
        <w:spacing w:before="312" w:beforeLines="100" w:after="312" w:afterLines="100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202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5</w:t>
      </w:r>
      <w:r>
        <w:rPr>
          <w:rFonts w:hint="eastAsia" w:ascii="楷体_GB2312" w:eastAsia="楷体_GB2312"/>
          <w:sz w:val="32"/>
          <w:szCs w:val="32"/>
        </w:rPr>
        <w:t>年</w:t>
      </w:r>
      <w:r>
        <w:rPr>
          <w:rFonts w:ascii="楷体_GB2312" w:eastAsia="楷体_GB2312"/>
          <w:sz w:val="32"/>
          <w:szCs w:val="32"/>
        </w:rPr>
        <w:t xml:space="preserve">  </w:t>
      </w:r>
      <w:r>
        <w:rPr>
          <w:rFonts w:hint="eastAsia" w:ascii="楷体_GB2312" w:eastAsia="楷体_GB2312"/>
          <w:sz w:val="32"/>
          <w:szCs w:val="32"/>
        </w:rPr>
        <w:t>月</w:t>
      </w:r>
    </w:p>
    <w:p w14:paraId="59EEEB2B"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 w14:paraId="5E1448D6">
      <w:pPr>
        <w:spacing w:after="312" w:afterLines="100"/>
        <w:jc w:val="center"/>
        <w:outlineLvl w:val="0"/>
        <w:rPr>
          <w:rFonts w:ascii="方正小标宋简体" w:eastAsia="方正小标宋简体"/>
          <w:bCs/>
          <w:sz w:val="36"/>
        </w:rPr>
      </w:pPr>
      <w:r>
        <w:rPr>
          <w:rFonts w:hint="eastAsia" w:ascii="方正小标宋简体" w:eastAsia="方正小标宋简体"/>
          <w:bCs/>
          <w:sz w:val="36"/>
        </w:rPr>
        <w:t>实施积极应对人口老龄化国家战略课题研究申请表</w:t>
      </w:r>
    </w:p>
    <w:tbl>
      <w:tblPr>
        <w:tblStyle w:val="5"/>
        <w:tblW w:w="101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110"/>
        <w:gridCol w:w="733"/>
        <w:gridCol w:w="567"/>
        <w:gridCol w:w="462"/>
        <w:gridCol w:w="247"/>
        <w:gridCol w:w="567"/>
        <w:gridCol w:w="1276"/>
        <w:gridCol w:w="850"/>
        <w:gridCol w:w="695"/>
        <w:gridCol w:w="14"/>
        <w:gridCol w:w="709"/>
        <w:gridCol w:w="511"/>
        <w:gridCol w:w="1474"/>
      </w:tblGrid>
      <w:tr w14:paraId="19143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D714D">
            <w:pPr>
              <w:spacing w:line="300" w:lineRule="exact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课题名称</w:t>
            </w:r>
          </w:p>
        </w:tc>
        <w:tc>
          <w:tcPr>
            <w:tcW w:w="810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C9591">
            <w:pPr>
              <w:spacing w:line="300" w:lineRule="exact"/>
              <w:rPr>
                <w:rFonts w:ascii="黑体" w:hAnsi="黑体" w:eastAsia="黑体" w:cs="Times New Roman"/>
                <w:szCs w:val="21"/>
              </w:rPr>
            </w:pPr>
          </w:p>
        </w:tc>
      </w:tr>
      <w:tr w14:paraId="1147C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2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FE239">
            <w:pPr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负责人姓名</w:t>
            </w: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C180F">
            <w:pPr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FB360">
            <w:pPr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248D8">
            <w:pPr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7A81A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历/学位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3C68C">
            <w:pPr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AC94E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称/职务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BE391">
            <w:pPr>
              <w:rPr>
                <w:rFonts w:ascii="黑体" w:hAnsi="黑体" w:eastAsia="黑体" w:cs="Times New Roman"/>
                <w:szCs w:val="21"/>
              </w:rPr>
            </w:pPr>
          </w:p>
        </w:tc>
      </w:tr>
      <w:tr w14:paraId="4A69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0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09500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单位</w:t>
            </w:r>
          </w:p>
        </w:tc>
        <w:tc>
          <w:tcPr>
            <w:tcW w:w="3852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0B65E">
            <w:pPr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FC247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</w:t>
            </w:r>
          </w:p>
          <w:p w14:paraId="55ABA3D1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方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0957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手机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DBCCE">
            <w:pPr>
              <w:rPr>
                <w:rFonts w:ascii="黑体" w:hAnsi="黑体" w:eastAsia="黑体" w:cs="Times New Roman"/>
                <w:szCs w:val="21"/>
              </w:rPr>
            </w:pPr>
          </w:p>
        </w:tc>
      </w:tr>
      <w:tr w14:paraId="1016C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20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E4C4C">
            <w:pPr>
              <w:widowControl/>
              <w:jc w:val="left"/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3852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48460">
            <w:pPr>
              <w:widowControl/>
              <w:jc w:val="left"/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672A0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CF9C5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座机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F6A03">
            <w:pPr>
              <w:rPr>
                <w:rFonts w:ascii="黑体" w:hAnsi="黑体" w:eastAsia="黑体" w:cs="Times New Roman"/>
                <w:szCs w:val="21"/>
              </w:rPr>
            </w:pPr>
          </w:p>
        </w:tc>
      </w:tr>
      <w:tr w14:paraId="0A1C3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" w:hRule="atLeast"/>
          <w:jc w:val="center"/>
        </w:trPr>
        <w:tc>
          <w:tcPr>
            <w:tcW w:w="20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AD689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通讯地址</w:t>
            </w:r>
          </w:p>
        </w:tc>
        <w:tc>
          <w:tcPr>
            <w:tcW w:w="3852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F4B16">
            <w:pPr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6F589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电子邮箱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6E514">
            <w:pPr>
              <w:rPr>
                <w:rFonts w:ascii="黑体" w:hAnsi="黑体" w:eastAsia="黑体" w:cs="Times New Roman"/>
                <w:szCs w:val="21"/>
              </w:rPr>
            </w:pPr>
          </w:p>
        </w:tc>
      </w:tr>
      <w:tr w14:paraId="211C4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20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CD7BA">
            <w:pPr>
              <w:widowControl/>
              <w:jc w:val="left"/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3852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A1642">
            <w:pPr>
              <w:widowControl/>
              <w:jc w:val="left"/>
              <w:rPr>
                <w:rFonts w:ascii="黑体" w:hAnsi="黑体" w:eastAsia="黑体" w:cs="Times New Roman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F22B9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邮政编码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D760C">
            <w:pPr>
              <w:rPr>
                <w:rFonts w:ascii="黑体" w:hAnsi="黑体" w:eastAsia="黑体" w:cs="Times New Roman"/>
                <w:szCs w:val="21"/>
              </w:rPr>
            </w:pPr>
          </w:p>
        </w:tc>
      </w:tr>
      <w:tr w14:paraId="2E46A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F244E">
            <w:pPr>
              <w:ind w:right="71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账户</w:t>
            </w:r>
          </w:p>
          <w:p w14:paraId="209E3FCD">
            <w:pPr>
              <w:ind w:right="71"/>
              <w:rPr>
                <w:rFonts w:ascii="黑体" w:hAnsi="黑体" w:eastAsia="黑体" w:cs="Times New Roman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信息</w:t>
            </w:r>
          </w:p>
        </w:tc>
        <w:tc>
          <w:tcPr>
            <w:tcW w:w="92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0A1DB">
            <w:pPr>
              <w:ind w:right="71"/>
              <w:rPr>
                <w:rFonts w:ascii="楷体_GB2312" w:hAnsi="Calibri" w:eastAsia="楷体_GB2312" w:cs="Times New Roman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账户名：</w:t>
            </w:r>
          </w:p>
          <w:p w14:paraId="19904C3B">
            <w:pPr>
              <w:ind w:right="71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详细信息：</w:t>
            </w:r>
          </w:p>
          <w:p w14:paraId="015089BB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银行</w:t>
            </w:r>
            <w:r>
              <w:rPr>
                <w:rFonts w:hint="eastAsia" w:ascii="楷体_GB2312" w:eastAsia="楷体_GB2312"/>
                <w:sz w:val="24"/>
              </w:rPr>
              <w:t>账号：</w:t>
            </w:r>
          </w:p>
          <w:p w14:paraId="69338FA5">
            <w:pPr>
              <w:ind w:right="71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负责人身份证号码：</w:t>
            </w:r>
          </w:p>
        </w:tc>
      </w:tr>
      <w:tr w14:paraId="31FF3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2B0B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课题团队情况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6F3FE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E3ED3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78FB0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历/学位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65AAF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务/职称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18AE4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研究专长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E3E05">
            <w:pPr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单位</w:t>
            </w:r>
          </w:p>
        </w:tc>
      </w:tr>
      <w:tr w14:paraId="63E4E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A3E08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64964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90095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869B2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083B9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A623A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78C86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 w14:paraId="6CBEF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7AA34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3D99D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3099F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6BEB0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C235F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C5B39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00CD9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 w14:paraId="27700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C7CA0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76B3D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D4EE1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69897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CA008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A6C80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20B84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 w14:paraId="21BC4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C7FDF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765CC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FBC69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09DA5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1102D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C1511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188E6">
            <w:pPr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 w14:paraId="5C30D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EDC8F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942C8">
            <w:pPr>
              <w:rPr>
                <w:rFonts w:ascii="仿宋_GB2312" w:hAnsi="Calibri" w:eastAsia="仿宋_GB2312" w:cs="Times New Roman"/>
                <w:sz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5FF1D">
            <w:pPr>
              <w:rPr>
                <w:rFonts w:ascii="仿宋_GB2312" w:hAnsi="Calibri" w:eastAsia="仿宋_GB2312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CDCFC">
            <w:pPr>
              <w:rPr>
                <w:rFonts w:ascii="仿宋_GB2312" w:hAnsi="Calibri" w:eastAsia="仿宋_GB2312" w:cs="Times New Roman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0D9E9">
            <w:pPr>
              <w:rPr>
                <w:rFonts w:ascii="仿宋_GB2312" w:hAnsi="Calibri" w:eastAsia="仿宋_GB2312" w:cs="Times New Roman"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626D2">
            <w:pPr>
              <w:rPr>
                <w:rFonts w:ascii="仿宋_GB2312" w:hAnsi="Calibri" w:eastAsia="仿宋_GB2312" w:cs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3C22F">
            <w:pPr>
              <w:rPr>
                <w:rFonts w:ascii="仿宋_GB2312" w:hAnsi="Calibri" w:eastAsia="仿宋_GB2312" w:cs="Times New Roman"/>
                <w:sz w:val="18"/>
              </w:rPr>
            </w:pPr>
          </w:p>
        </w:tc>
      </w:tr>
      <w:tr w14:paraId="7221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1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225B1">
            <w:pPr>
              <w:ind w:right="71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一、申请理由：</w:t>
            </w:r>
            <w:r>
              <w:rPr>
                <w:rFonts w:hint="eastAsia" w:ascii="楷体_GB2312" w:hAnsi="黑体" w:eastAsia="楷体_GB2312" w:cs="黑体"/>
                <w:sz w:val="24"/>
                <w:szCs w:val="24"/>
              </w:rPr>
              <w:t>研究目的、意义、目标</w:t>
            </w:r>
          </w:p>
          <w:p w14:paraId="51D23BDA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05C69E86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4F02490E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31F87EC1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573C5CD5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603B51D3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606E73BB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70B6EB27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408C3BBE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6E0302CA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2BE6F62A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31EDF3F3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7323740F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78D3C396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4E7C94FF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38C40C94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17AF2A40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103CF0AE">
            <w:pPr>
              <w:widowControl/>
              <w:jc w:val="left"/>
              <w:rPr>
                <w:rFonts w:hint="eastAsia" w:ascii="仿宋_GB2312" w:hAnsi="Calibri" w:eastAsia="仿宋_GB2312" w:cs="Times New Roman"/>
                <w:szCs w:val="21"/>
              </w:rPr>
            </w:pPr>
          </w:p>
          <w:p w14:paraId="1BA1E726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29A67BF7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7715CB81"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  <w:p w14:paraId="09A10B01">
            <w:pPr>
              <w:rPr>
                <w:rFonts w:ascii="仿宋_GB2312" w:hAnsi="Calibri" w:eastAsia="仿宋_GB2312" w:cs="Times New Roman"/>
                <w:sz w:val="18"/>
              </w:rPr>
            </w:pPr>
          </w:p>
        </w:tc>
      </w:tr>
      <w:tr w14:paraId="39F48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8" w:hRule="atLeast"/>
          <w:jc w:val="center"/>
        </w:trPr>
        <w:tc>
          <w:tcPr>
            <w:tcW w:w="101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3131A"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  <w:p w14:paraId="004666CE">
            <w:pPr>
              <w:spacing w:line="320" w:lineRule="exact"/>
              <w:rPr>
                <w:rFonts w:ascii="仿宋_GB2312" w:hAnsi="Calibri" w:eastAsia="仿宋_GB2312" w:cs="Times New Roman"/>
                <w:sz w:val="24"/>
              </w:rPr>
            </w:pPr>
          </w:p>
          <w:p w14:paraId="679596E6">
            <w:pPr>
              <w:spacing w:line="320" w:lineRule="exact"/>
              <w:rPr>
                <w:rFonts w:ascii="仿宋_GB2312" w:hAnsi="Calibri" w:eastAsia="仿宋_GB2312" w:cs="Times New Roman"/>
                <w:sz w:val="24"/>
              </w:rPr>
            </w:pPr>
          </w:p>
          <w:p w14:paraId="049620C9">
            <w:pPr>
              <w:spacing w:line="320" w:lineRule="exact"/>
              <w:rPr>
                <w:rFonts w:ascii="仿宋_GB2312" w:hAnsi="Calibri" w:eastAsia="仿宋_GB2312" w:cs="Times New Roman"/>
                <w:sz w:val="24"/>
              </w:rPr>
            </w:pPr>
          </w:p>
          <w:p w14:paraId="4A690F60">
            <w:pPr>
              <w:spacing w:line="320" w:lineRule="exact"/>
              <w:rPr>
                <w:rFonts w:ascii="仿宋_GB2312" w:hAnsi="Calibri" w:eastAsia="仿宋_GB2312" w:cs="Times New Roman"/>
                <w:sz w:val="24"/>
              </w:rPr>
            </w:pPr>
          </w:p>
          <w:p w14:paraId="53860E66">
            <w:pPr>
              <w:spacing w:line="320" w:lineRule="exact"/>
              <w:rPr>
                <w:rFonts w:ascii="仿宋_GB2312" w:hAnsi="Calibri" w:eastAsia="仿宋_GB2312" w:cs="Times New Roman"/>
                <w:sz w:val="24"/>
              </w:rPr>
            </w:pPr>
          </w:p>
          <w:p w14:paraId="051D7E92">
            <w:pPr>
              <w:spacing w:line="320" w:lineRule="exact"/>
              <w:rPr>
                <w:rFonts w:ascii="仿宋_GB2312" w:hAnsi="Calibri" w:eastAsia="仿宋_GB2312" w:cs="Times New Roman"/>
                <w:sz w:val="24"/>
              </w:rPr>
            </w:pPr>
          </w:p>
          <w:p w14:paraId="22A304A3">
            <w:pPr>
              <w:spacing w:line="320" w:lineRule="exact"/>
              <w:rPr>
                <w:rFonts w:ascii="仿宋_GB2312" w:hAnsi="Calibri" w:eastAsia="仿宋_GB2312" w:cs="Times New Roman"/>
                <w:sz w:val="24"/>
              </w:rPr>
            </w:pPr>
          </w:p>
          <w:p w14:paraId="4A8688FF">
            <w:pPr>
              <w:spacing w:line="320" w:lineRule="exac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 w14:paraId="54E14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  <w:jc w:val="center"/>
        </w:trPr>
        <w:tc>
          <w:tcPr>
            <w:tcW w:w="101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4FB9E">
            <w:pPr>
              <w:ind w:right="71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二、研究内容、思路、方法、创新点和预期成果</w:t>
            </w:r>
          </w:p>
          <w:p w14:paraId="15B5E35E">
            <w:pPr>
              <w:ind w:right="71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.研究的主要内容</w:t>
            </w:r>
          </w:p>
          <w:p w14:paraId="018641B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141E2E91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37484DFD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628C580C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5972C420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77992A0E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6209B9B9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5D828F3B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2D9DCD17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7989A8FC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317C6099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02F4E88E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41C68B0E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78A58546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40FC07B6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3AA1AD4F">
            <w:pPr>
              <w:ind w:right="71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.研究的基本思路和方法</w:t>
            </w:r>
          </w:p>
          <w:p w14:paraId="60D491EA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70125588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55189CA3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2DA9BE24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4D5C8669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25F4F18C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009096F4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6BA7368F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01A75644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16CE9BA7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1C198D57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60B4A306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61D2D557">
            <w:pPr>
              <w:spacing w:line="320" w:lineRule="exact"/>
              <w:rPr>
                <w:rFonts w:ascii="仿宋_GB2312" w:hAnsi="宋体" w:eastAsia="仿宋_GB2312" w:cs="Times New Roman"/>
                <w:sz w:val="24"/>
              </w:rPr>
            </w:pPr>
          </w:p>
          <w:p w14:paraId="54A969D7">
            <w:pPr>
              <w:ind w:right="71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.创新点和预期成果概述</w:t>
            </w:r>
          </w:p>
          <w:p w14:paraId="7EBFE43E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439E0D59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649F09AC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2FBDB72F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4DE5621F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4847D1EF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7042569B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12329920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1DAFBF9D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6068F0AA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7288B50F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61F00615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2E61F039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78987C43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52167BBF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360D132C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7AB28B6C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07DE790C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465BC96B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7B8C03DF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506AC9BA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</w:tc>
      </w:tr>
      <w:tr w14:paraId="7FE8E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  <w:jc w:val="center"/>
        </w:trPr>
        <w:tc>
          <w:tcPr>
            <w:tcW w:w="101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18612">
            <w:pPr>
              <w:spacing w:line="32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三、研究进度安排</w:t>
            </w:r>
          </w:p>
          <w:p w14:paraId="0F40B481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1D63AAF9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57196BD8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75FBB462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13295D04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4F30B62A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22C446FE">
            <w:pPr>
              <w:ind w:right="71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  <w:p w14:paraId="5083FF29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41CCA0B1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6D8DC98C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65086846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01075274">
            <w:pPr>
              <w:ind w:right="71"/>
              <w:rPr>
                <w:rFonts w:ascii="仿宋_GB2312" w:eastAsia="仿宋_GB2312"/>
                <w:b/>
                <w:sz w:val="24"/>
              </w:rPr>
            </w:pPr>
          </w:p>
          <w:p w14:paraId="35DE3F24">
            <w:pPr>
              <w:spacing w:line="320" w:lineRule="exact"/>
              <w:rPr>
                <w:rFonts w:ascii="黑体" w:hAnsi="黑体" w:eastAsia="黑体" w:cs="黑体"/>
              </w:rPr>
            </w:pPr>
          </w:p>
        </w:tc>
      </w:tr>
      <w:tr w14:paraId="54A5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01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1CDA">
            <w:pPr>
              <w:spacing w:line="320" w:lineRule="exact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四、完成日期和提交成果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内容</w:t>
            </w:r>
          </w:p>
          <w:p w14:paraId="274FB090">
            <w:pPr>
              <w:ind w:right="71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.完成日期：</w:t>
            </w:r>
          </w:p>
          <w:p w14:paraId="3CC65134">
            <w:pPr>
              <w:ind w:right="71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.提交成果</w:t>
            </w:r>
            <w:r>
              <w:rPr>
                <w:rFonts w:hint="eastAsia" w:ascii="楷体_GB2312" w:eastAsia="楷体_GB2312"/>
                <w:sz w:val="24"/>
                <w:lang w:eastAsia="zh-CN"/>
              </w:rPr>
              <w:t>内容</w:t>
            </w:r>
            <w:r>
              <w:rPr>
                <w:rFonts w:hint="eastAsia" w:ascii="楷体_GB2312" w:eastAsia="楷体_GB2312"/>
                <w:sz w:val="24"/>
              </w:rPr>
              <w:t>：</w:t>
            </w:r>
          </w:p>
          <w:p w14:paraId="7F375250">
            <w:pPr>
              <w:spacing w:line="360" w:lineRule="atLeast"/>
              <w:ind w:firstLine="240" w:firstLineChars="1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1）中期报告1份</w:t>
            </w:r>
          </w:p>
          <w:p w14:paraId="5E1275F2">
            <w:pPr>
              <w:spacing w:line="360" w:lineRule="atLeast"/>
              <w:ind w:firstLine="240" w:firstLineChars="1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2）研究报告全本（不少于1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万字）：纸质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版</w:t>
            </w:r>
            <w:r>
              <w:rPr>
                <w:rFonts w:ascii="仿宋_GB2312" w:hAnsi="仿宋" w:eastAsia="仿宋_GB2312"/>
                <w:sz w:val="24"/>
                <w:szCs w:val="24"/>
              </w:rPr>
              <w:t>10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份，电子版1份</w:t>
            </w:r>
          </w:p>
          <w:p w14:paraId="7E39AAFD">
            <w:pPr>
              <w:spacing w:line="360" w:lineRule="atLeast"/>
              <w:ind w:firstLine="240" w:firstLineChars="100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3）研究报告摘要（1万字以内）：纸质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版</w:t>
            </w:r>
            <w:r>
              <w:rPr>
                <w:rFonts w:ascii="仿宋_GB2312" w:hAnsi="仿宋" w:eastAsia="仿宋_GB2312"/>
                <w:sz w:val="24"/>
                <w:szCs w:val="24"/>
              </w:rPr>
              <w:t>10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份，电子版1份</w:t>
            </w:r>
          </w:p>
          <w:p w14:paraId="0B0F9BD1">
            <w:pPr>
              <w:spacing w:line="360" w:lineRule="atLeast"/>
              <w:ind w:firstLine="240" w:firstLineChars="100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决策咨询报告（5000字以内）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纸质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版</w:t>
            </w:r>
            <w:r>
              <w:rPr>
                <w:rFonts w:ascii="仿宋_GB2312" w:hAnsi="仿宋" w:eastAsia="仿宋_GB2312"/>
                <w:sz w:val="24"/>
                <w:szCs w:val="24"/>
              </w:rPr>
              <w:t>10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份，电子版1份</w:t>
            </w:r>
          </w:p>
        </w:tc>
      </w:tr>
      <w:tr w14:paraId="20D86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25" w:type="dxa"/>
            <w:gridSpan w:val="14"/>
          </w:tcPr>
          <w:p w14:paraId="2F840A8C">
            <w:pPr>
              <w:snapToGrid w:val="0"/>
              <w:spacing w:before="120" w:line="360" w:lineRule="auto"/>
              <w:rPr>
                <w:rFonts w:ascii="宋体" w:hAnsi="宋体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五、经费预算                                                      单位：万元</w:t>
            </w:r>
          </w:p>
        </w:tc>
      </w:tr>
      <w:tr w14:paraId="19D9E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3782" w:type="dxa"/>
            <w:gridSpan w:val="5"/>
            <w:vAlign w:val="center"/>
          </w:tcPr>
          <w:p w14:paraId="679EF1E3">
            <w:pPr>
              <w:spacing w:line="360" w:lineRule="atLeas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项目</w:t>
            </w:r>
          </w:p>
        </w:tc>
        <w:tc>
          <w:tcPr>
            <w:tcW w:w="3635" w:type="dxa"/>
            <w:gridSpan w:val="5"/>
            <w:vAlign w:val="center"/>
          </w:tcPr>
          <w:p w14:paraId="14041B96">
            <w:pPr>
              <w:spacing w:line="360" w:lineRule="atLeas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具体内容及</w:t>
            </w:r>
            <w:r>
              <w:rPr>
                <w:rFonts w:hint="eastAsia" w:ascii="楷体_GB2312" w:hAnsi="仿宋" w:eastAsia="楷体_GB2312"/>
                <w:sz w:val="24"/>
                <w:szCs w:val="24"/>
                <w:lang w:eastAsia="zh-CN"/>
              </w:rPr>
              <w:t>费用</w:t>
            </w:r>
            <w:r>
              <w:rPr>
                <w:rFonts w:hint="eastAsia" w:ascii="楷体_GB2312" w:hAnsi="仿宋" w:eastAsia="楷体_GB2312"/>
                <w:sz w:val="24"/>
                <w:szCs w:val="24"/>
              </w:rPr>
              <w:t>标准</w:t>
            </w:r>
          </w:p>
        </w:tc>
        <w:tc>
          <w:tcPr>
            <w:tcW w:w="2708" w:type="dxa"/>
            <w:gridSpan w:val="4"/>
            <w:vAlign w:val="center"/>
          </w:tcPr>
          <w:p w14:paraId="693F380E">
            <w:pPr>
              <w:spacing w:line="360" w:lineRule="atLeas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金额</w:t>
            </w:r>
          </w:p>
        </w:tc>
      </w:tr>
      <w:tr w14:paraId="63EBB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4CF64D16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19D2327E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455CA76E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32E93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245239C6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4F4A10A6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71E3264F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71AFC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2F263BE7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1EBC80E2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2D2AD2DE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4176A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55DF0972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211F874B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2396457B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384C8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48786036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29932EFA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7736B62B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1F3FA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66703822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3729F05E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466D66C6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38CEC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11606702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6BA5C9B4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029D3220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035C1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4B1CEAE6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4E19CC36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6FBD2E40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026D7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591140D4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1EF3A429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24809E59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34D0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782" w:type="dxa"/>
            <w:gridSpan w:val="5"/>
            <w:vAlign w:val="center"/>
          </w:tcPr>
          <w:p w14:paraId="00813558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14:paraId="24565AE1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08" w:type="dxa"/>
            <w:gridSpan w:val="4"/>
            <w:vAlign w:val="center"/>
          </w:tcPr>
          <w:p w14:paraId="03C2A0F4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1CE4F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417" w:type="dxa"/>
            <w:gridSpan w:val="10"/>
            <w:vAlign w:val="center"/>
          </w:tcPr>
          <w:p w14:paraId="7AD398E2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合计</w:t>
            </w:r>
          </w:p>
        </w:tc>
        <w:tc>
          <w:tcPr>
            <w:tcW w:w="2708" w:type="dxa"/>
            <w:gridSpan w:val="4"/>
            <w:vAlign w:val="center"/>
          </w:tcPr>
          <w:p w14:paraId="24CE011E">
            <w:pPr>
              <w:spacing w:line="360" w:lineRule="atLeast"/>
              <w:ind w:firstLine="240" w:firstLineChars="1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26C7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101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991DC">
            <w:pPr>
              <w:ind w:right="71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所在单位意见：</w:t>
            </w:r>
          </w:p>
          <w:p w14:paraId="5E11CDB2">
            <w:pPr>
              <w:ind w:right="71"/>
              <w:rPr>
                <w:rFonts w:ascii="黑体" w:hAnsi="黑体" w:eastAsia="黑体"/>
                <w:sz w:val="24"/>
              </w:rPr>
            </w:pPr>
          </w:p>
          <w:p w14:paraId="724CC203">
            <w:pPr>
              <w:ind w:right="71"/>
              <w:rPr>
                <w:rFonts w:ascii="黑体" w:hAnsi="黑体" w:eastAsia="黑体"/>
                <w:sz w:val="24"/>
              </w:rPr>
            </w:pPr>
          </w:p>
          <w:p w14:paraId="49BC8328">
            <w:pPr>
              <w:ind w:right="71"/>
              <w:rPr>
                <w:rFonts w:ascii="黑体" w:hAnsi="黑体" w:eastAsia="黑体"/>
                <w:sz w:val="24"/>
              </w:rPr>
            </w:pPr>
          </w:p>
          <w:p w14:paraId="1B84250E">
            <w:pPr>
              <w:ind w:right="71"/>
              <w:rPr>
                <w:rFonts w:ascii="黑体" w:hAnsi="黑体" w:eastAsia="黑体"/>
                <w:sz w:val="24"/>
              </w:rPr>
            </w:pPr>
          </w:p>
          <w:p w14:paraId="538CDCA2">
            <w:pPr>
              <w:ind w:right="71"/>
              <w:rPr>
                <w:rFonts w:ascii="黑体" w:hAnsi="黑体" w:eastAsia="黑体"/>
                <w:sz w:val="24"/>
              </w:rPr>
            </w:pPr>
          </w:p>
          <w:p w14:paraId="1E1A2AF4">
            <w:pPr>
              <w:ind w:right="71"/>
              <w:rPr>
                <w:rFonts w:ascii="黑体" w:hAnsi="黑体" w:eastAsia="黑体"/>
                <w:sz w:val="24"/>
              </w:rPr>
            </w:pPr>
          </w:p>
          <w:p w14:paraId="4E1AA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68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（单位公章）</w:t>
            </w:r>
          </w:p>
          <w:p w14:paraId="17EA26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68"/>
              <w:textAlignment w:val="auto"/>
              <w:rPr>
                <w:rFonts w:ascii="楷体_GB2312" w:hAnsi="黑体" w:eastAsia="楷体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                                 </w:t>
            </w:r>
            <w:r>
              <w:rPr>
                <w:rFonts w:hint="eastAsia" w:ascii="楷体_GB2312" w:hAnsi="黑体" w:eastAsia="楷体_GB2312"/>
                <w:sz w:val="24"/>
              </w:rPr>
              <w:t xml:space="preserve">    </w:t>
            </w:r>
            <w:r>
              <w:rPr>
                <w:rFonts w:hint="eastAsia" w:ascii="楷体_GB2312" w:eastAsia="楷体_GB2312"/>
                <w:sz w:val="24"/>
              </w:rPr>
              <w:t>年  月  日</w:t>
            </w:r>
          </w:p>
        </w:tc>
      </w:tr>
      <w:tr w14:paraId="61656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9" w:hRule="atLeast"/>
          <w:jc w:val="center"/>
        </w:trPr>
        <w:tc>
          <w:tcPr>
            <w:tcW w:w="1012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F1A70">
            <w:pPr>
              <w:ind w:right="71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评审意见：</w:t>
            </w:r>
          </w:p>
          <w:p w14:paraId="08B77357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4D89E34C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6BE44476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750B208E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4B2959C5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54052B77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51447413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62E1B271">
            <w:pPr>
              <w:ind w:right="71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</w:t>
            </w:r>
            <w:r>
              <w:rPr>
                <w:rFonts w:hint="eastAsia" w:ascii="楷体_GB2312" w:eastAsia="楷体_GB2312"/>
                <w:sz w:val="24"/>
              </w:rPr>
              <w:t xml:space="preserve">      年  月  日</w:t>
            </w:r>
          </w:p>
        </w:tc>
      </w:tr>
    </w:tbl>
    <w:p w14:paraId="6311F65C"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181FFD">
    <w:pPr>
      <w:pStyle w:val="3"/>
      <w:jc w:val="center"/>
    </w:pPr>
  </w:p>
  <w:p w14:paraId="06E5280C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0092585"/>
    </w:sdtPr>
    <w:sdtContent>
      <w:p w14:paraId="78135083"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  <w:lang w:val="zh-CN"/>
          </w:rPr>
          <w:fldChar w:fldCharType="end"/>
        </w:r>
      </w:p>
    </w:sdtContent>
  </w:sdt>
  <w:p w14:paraId="2CA4024F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lNjJkNmRiNDIwMTNiZjAzYWJlM2Y3M2IxOTJkZTMifQ=="/>
  </w:docVars>
  <w:rsids>
    <w:rsidRoot w:val="003006E4"/>
    <w:rsid w:val="00003D76"/>
    <w:rsid w:val="00043435"/>
    <w:rsid w:val="00094A80"/>
    <w:rsid w:val="000960A5"/>
    <w:rsid w:val="00096244"/>
    <w:rsid w:val="000E7D6C"/>
    <w:rsid w:val="0012693F"/>
    <w:rsid w:val="001406A9"/>
    <w:rsid w:val="00145877"/>
    <w:rsid w:val="00184534"/>
    <w:rsid w:val="00184548"/>
    <w:rsid w:val="00185436"/>
    <w:rsid w:val="00194289"/>
    <w:rsid w:val="001F4940"/>
    <w:rsid w:val="00221560"/>
    <w:rsid w:val="002460DB"/>
    <w:rsid w:val="00260D91"/>
    <w:rsid w:val="00270FFF"/>
    <w:rsid w:val="00277924"/>
    <w:rsid w:val="002C0373"/>
    <w:rsid w:val="002E19CE"/>
    <w:rsid w:val="002E6B8B"/>
    <w:rsid w:val="002F64C0"/>
    <w:rsid w:val="003006E4"/>
    <w:rsid w:val="00304643"/>
    <w:rsid w:val="003177AD"/>
    <w:rsid w:val="00333C02"/>
    <w:rsid w:val="00420575"/>
    <w:rsid w:val="00454365"/>
    <w:rsid w:val="00473EA6"/>
    <w:rsid w:val="004C29BE"/>
    <w:rsid w:val="00505B94"/>
    <w:rsid w:val="0056330E"/>
    <w:rsid w:val="0056430A"/>
    <w:rsid w:val="005B7EAA"/>
    <w:rsid w:val="005C2BB4"/>
    <w:rsid w:val="005F65CF"/>
    <w:rsid w:val="006B1ACB"/>
    <w:rsid w:val="00744E1F"/>
    <w:rsid w:val="00761E77"/>
    <w:rsid w:val="00776560"/>
    <w:rsid w:val="00782680"/>
    <w:rsid w:val="00784488"/>
    <w:rsid w:val="007A651B"/>
    <w:rsid w:val="0084403B"/>
    <w:rsid w:val="0084675D"/>
    <w:rsid w:val="008568D5"/>
    <w:rsid w:val="008C4D55"/>
    <w:rsid w:val="008D0460"/>
    <w:rsid w:val="008F5BC3"/>
    <w:rsid w:val="0091132B"/>
    <w:rsid w:val="00947B0F"/>
    <w:rsid w:val="009531F0"/>
    <w:rsid w:val="00983393"/>
    <w:rsid w:val="009E1DD1"/>
    <w:rsid w:val="009F183B"/>
    <w:rsid w:val="00A45C6F"/>
    <w:rsid w:val="00A54D16"/>
    <w:rsid w:val="00AA4EA4"/>
    <w:rsid w:val="00AB6C7D"/>
    <w:rsid w:val="00AF1CA4"/>
    <w:rsid w:val="00AF6F8F"/>
    <w:rsid w:val="00B73FAE"/>
    <w:rsid w:val="00BA2479"/>
    <w:rsid w:val="00BA5450"/>
    <w:rsid w:val="00BE5C1A"/>
    <w:rsid w:val="00C44C9E"/>
    <w:rsid w:val="00C50EFD"/>
    <w:rsid w:val="00C52261"/>
    <w:rsid w:val="00C619AF"/>
    <w:rsid w:val="00CB1E56"/>
    <w:rsid w:val="00CC0AB7"/>
    <w:rsid w:val="00D606D3"/>
    <w:rsid w:val="00D6781D"/>
    <w:rsid w:val="00D75449"/>
    <w:rsid w:val="00D92C4B"/>
    <w:rsid w:val="00DB10F4"/>
    <w:rsid w:val="00DB4A9D"/>
    <w:rsid w:val="00DD3E51"/>
    <w:rsid w:val="00E02542"/>
    <w:rsid w:val="00E230B8"/>
    <w:rsid w:val="00E348C3"/>
    <w:rsid w:val="00E82C61"/>
    <w:rsid w:val="00E8743A"/>
    <w:rsid w:val="00EA5FE1"/>
    <w:rsid w:val="00EC703B"/>
    <w:rsid w:val="00F1570E"/>
    <w:rsid w:val="00F63393"/>
    <w:rsid w:val="00F9095E"/>
    <w:rsid w:val="00FE2338"/>
    <w:rsid w:val="00FF2BFE"/>
    <w:rsid w:val="04FF2BD5"/>
    <w:rsid w:val="0C295C1E"/>
    <w:rsid w:val="0CA86514"/>
    <w:rsid w:val="10640CBB"/>
    <w:rsid w:val="114A2989"/>
    <w:rsid w:val="14B1005F"/>
    <w:rsid w:val="1968784A"/>
    <w:rsid w:val="21305014"/>
    <w:rsid w:val="23964D97"/>
    <w:rsid w:val="2B0C0CFB"/>
    <w:rsid w:val="304713BE"/>
    <w:rsid w:val="31805326"/>
    <w:rsid w:val="33A86094"/>
    <w:rsid w:val="41540B2E"/>
    <w:rsid w:val="438B53ED"/>
    <w:rsid w:val="4BE87467"/>
    <w:rsid w:val="4C3105BC"/>
    <w:rsid w:val="4E1716DF"/>
    <w:rsid w:val="5019376B"/>
    <w:rsid w:val="51743B6C"/>
    <w:rsid w:val="53A67C08"/>
    <w:rsid w:val="596C162F"/>
    <w:rsid w:val="5F664F33"/>
    <w:rsid w:val="6D495B02"/>
    <w:rsid w:val="730137ED"/>
    <w:rsid w:val="7306259A"/>
    <w:rsid w:val="73580591"/>
    <w:rsid w:val="761F3E36"/>
    <w:rsid w:val="798968C0"/>
    <w:rsid w:val="7B276426"/>
    <w:rsid w:val="7B88739B"/>
    <w:rsid w:val="7FCF11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BBB0-BF25-4A68-AEB6-A5B328C8D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66</Words>
  <Characters>69</Characters>
  <Lines>7</Lines>
  <Paragraphs>1</Paragraphs>
  <TotalTime>10</TotalTime>
  <ScaleCrop>false</ScaleCrop>
  <LinksUpToDate>false</LinksUpToDate>
  <CharactersWithSpaces>20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01:12:00Z</dcterms:created>
  <dc:creator>User</dc:creator>
  <cp:lastModifiedBy>陈泰昌</cp:lastModifiedBy>
  <cp:lastPrinted>2025-05-21T01:47:04Z</cp:lastPrinted>
  <dcterms:modified xsi:type="dcterms:W3CDTF">2025-05-21T01:53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DB2969F3BF24D91A14F8122B8B221B8_13</vt:lpwstr>
  </property>
  <property fmtid="{D5CDD505-2E9C-101B-9397-08002B2CF9AE}" pid="4" name="KSOTemplateDocerSaveRecord">
    <vt:lpwstr>eyJoZGlkIjoiZWIxZjUwYWJjMmE3ZTA3NTlhNTA4ZTk2ODBmY2E1Y2QiLCJ1c2VySWQiOiIxMDY2Mjc0NzA0In0=</vt:lpwstr>
  </property>
</Properties>
</file>